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09" w:rsidRPr="00E15FCD" w:rsidRDefault="00B91809" w:rsidP="00B91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5FCD">
        <w:rPr>
          <w:rFonts w:ascii="Times New Roman" w:hAnsi="Times New Roman" w:cs="Times New Roman"/>
          <w:b/>
          <w:sz w:val="72"/>
          <w:szCs w:val="72"/>
        </w:rPr>
        <w:t>Расписание О</w:t>
      </w:r>
      <w:r w:rsidR="00B6499C" w:rsidRPr="00E15FCD">
        <w:rPr>
          <w:rFonts w:ascii="Times New Roman" w:hAnsi="Times New Roman" w:cs="Times New Roman"/>
          <w:b/>
          <w:sz w:val="72"/>
          <w:szCs w:val="72"/>
        </w:rPr>
        <w:t>ГЭ 2019</w:t>
      </w:r>
    </w:p>
    <w:p w:rsidR="00B91809" w:rsidRPr="00063B3D" w:rsidRDefault="00B91809" w:rsidP="00B9180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ДОСРОЧНЫЙ</w:t>
      </w:r>
      <w:r w:rsidRPr="00063B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  <w:gridCol w:w="4253"/>
      </w:tblGrid>
      <w:tr w:rsidR="00B91809" w:rsidRPr="00063B3D" w:rsidTr="009504C8">
        <w:tc>
          <w:tcPr>
            <w:tcW w:w="3256" w:type="dxa"/>
            <w:vMerge w:val="restart"/>
            <w:shd w:val="clear" w:color="auto" w:fill="8EAADB" w:themeFill="accent1" w:themeFillTint="99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vMerge w:val="restart"/>
            <w:shd w:val="clear" w:color="auto" w:fill="8EAADB" w:themeFill="accent1" w:themeFillTint="99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7088" w:type="dxa"/>
            <w:gridSpan w:val="2"/>
            <w:shd w:val="clear" w:color="auto" w:fill="F7CAAC" w:themeFill="accent2" w:themeFillTint="66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Е СРОКИ</w:t>
            </w:r>
          </w:p>
        </w:tc>
      </w:tr>
      <w:tr w:rsidR="00B91809" w:rsidRPr="00063B3D" w:rsidTr="009504C8">
        <w:tc>
          <w:tcPr>
            <w:tcW w:w="3256" w:type="dxa"/>
            <w:vMerge/>
            <w:shd w:val="clear" w:color="auto" w:fill="8EAADB" w:themeFill="accent1" w:themeFillTint="99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8EAADB" w:themeFill="accent1" w:themeFillTint="99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B91809" w:rsidRPr="00063B3D" w:rsidRDefault="00B91809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9504C8" w:rsidRPr="00063B3D" w:rsidTr="009504C8">
        <w:tc>
          <w:tcPr>
            <w:tcW w:w="3256" w:type="dxa"/>
          </w:tcPr>
          <w:p w:rsidR="00B91809" w:rsidRPr="00B91809" w:rsidRDefault="00E15FCD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B91809" w:rsidRPr="00B91809" w:rsidRDefault="00E15FCD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91809" w:rsidRPr="00063B3D" w:rsidTr="009504C8">
        <w:tc>
          <w:tcPr>
            <w:tcW w:w="3256" w:type="dxa"/>
          </w:tcPr>
          <w:p w:rsidR="00B91809" w:rsidRPr="00B91809" w:rsidRDefault="00E15FCD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1809" w:rsidRPr="00B91809" w:rsidRDefault="00B91809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2835" w:type="dxa"/>
          </w:tcPr>
          <w:p w:rsidR="00B91809" w:rsidRPr="00B91809" w:rsidRDefault="00E15FCD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B91809" w:rsidRPr="00063B3D" w:rsidTr="009504C8">
        <w:tc>
          <w:tcPr>
            <w:tcW w:w="3256" w:type="dxa"/>
          </w:tcPr>
          <w:p w:rsidR="00B91809" w:rsidRPr="00B91809" w:rsidRDefault="00E15FCD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B91809" w:rsidRPr="00B91809" w:rsidRDefault="00E15FCD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253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91809" w:rsidRPr="00063B3D" w:rsidTr="009504C8">
        <w:tc>
          <w:tcPr>
            <w:tcW w:w="3256" w:type="dxa"/>
          </w:tcPr>
          <w:p w:rsidR="00B91809" w:rsidRPr="00B91809" w:rsidRDefault="00E15FCD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1809" w:rsidRPr="00B91809" w:rsidRDefault="00B91809" w:rsidP="00950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04C8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9504C8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 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B91809" w:rsidRPr="00B91809" w:rsidRDefault="00E15FCD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37CC0">
              <w:rPr>
                <w:rFonts w:ascii="Times New Roman" w:hAnsi="Times New Roman" w:cs="Times New Roman"/>
                <w:sz w:val="28"/>
                <w:szCs w:val="28"/>
              </w:rPr>
              <w:t>мая (</w:t>
            </w:r>
            <w:proofErr w:type="spellStart"/>
            <w:r w:rsidR="00F37CC0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B91809" w:rsidRPr="00B918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9504C8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B91809" w:rsidRPr="00B91809" w:rsidRDefault="00B91809" w:rsidP="00B9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0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60EE0" w:rsidRPr="00063B3D" w:rsidTr="00F44158">
        <w:tc>
          <w:tcPr>
            <w:tcW w:w="14029" w:type="dxa"/>
            <w:gridSpan w:val="4"/>
          </w:tcPr>
          <w:p w:rsidR="00D60EE0" w:rsidRPr="00B91809" w:rsidRDefault="00E15FCD" w:rsidP="00D60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B838A" wp14:editId="1092A956">
                  <wp:extent cx="5082639" cy="1816632"/>
                  <wp:effectExtent l="0" t="0" r="0" b="0"/>
                  <wp:docPr id="11" name="Рисунок 11" descr="ÐÐ°ÑÑÐ¸Ð½ÐºÐ¸ Ð¿Ð¾ Ð·Ð°Ð¿ÑÐ¾ÑÑ ÐºÐ°ÑÑÐ¸Ð½ÐºÐ° Ð¾Ð³Ñ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Ð¾Ð³Ñ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398" cy="181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D88" w:rsidRPr="00CC16C6" w:rsidRDefault="00F31D88" w:rsidP="00F3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C6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О</w:t>
      </w:r>
      <w:r w:rsidR="00CC16C6" w:rsidRPr="00CC16C6">
        <w:rPr>
          <w:rFonts w:ascii="Times New Roman" w:hAnsi="Times New Roman" w:cs="Times New Roman"/>
          <w:b/>
          <w:sz w:val="72"/>
          <w:szCs w:val="72"/>
        </w:rPr>
        <w:t>ГЭ 2019</w:t>
      </w:r>
    </w:p>
    <w:p w:rsidR="00F31D88" w:rsidRPr="00063B3D" w:rsidRDefault="00F31D88" w:rsidP="00F31D8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ОСНОВНОЙ</w:t>
      </w:r>
      <w:r w:rsidRPr="00063B3D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260"/>
        <w:gridCol w:w="4395"/>
      </w:tblGrid>
      <w:tr w:rsidR="00F31D88" w:rsidRPr="00063B3D" w:rsidTr="007B05FB">
        <w:tc>
          <w:tcPr>
            <w:tcW w:w="2689" w:type="dxa"/>
            <w:vMerge w:val="restart"/>
            <w:shd w:val="clear" w:color="auto" w:fill="8EAADB" w:themeFill="accent1" w:themeFillTint="99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  <w:vMerge w:val="restart"/>
            <w:shd w:val="clear" w:color="auto" w:fill="8EAADB" w:themeFill="accent1" w:themeFillTint="99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7655" w:type="dxa"/>
            <w:gridSpan w:val="2"/>
            <w:shd w:val="clear" w:color="auto" w:fill="F7CAAC" w:themeFill="accent2" w:themeFillTint="66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НЫЕ СРОКИ</w:t>
            </w:r>
          </w:p>
        </w:tc>
      </w:tr>
      <w:tr w:rsidR="007B05FB" w:rsidRPr="00063B3D" w:rsidTr="007B05FB">
        <w:tc>
          <w:tcPr>
            <w:tcW w:w="2689" w:type="dxa"/>
            <w:vMerge/>
            <w:shd w:val="clear" w:color="auto" w:fill="8EAADB" w:themeFill="accent1" w:themeFillTint="99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8EAADB" w:themeFill="accent1" w:themeFillTint="99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7CAAC" w:themeFill="accent2" w:themeFillTint="66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:rsidR="00F31D88" w:rsidRPr="00063B3D" w:rsidRDefault="00F31D88" w:rsidP="00F44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B3D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7B05FB" w:rsidRPr="00063B3D" w:rsidTr="007B05FB">
        <w:tc>
          <w:tcPr>
            <w:tcW w:w="2689" w:type="dxa"/>
          </w:tcPr>
          <w:p w:rsidR="00F31D88" w:rsidRPr="00B91809" w:rsidRDefault="00CC16C6" w:rsidP="00F31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="00F31D88" w:rsidRPr="00F31D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85" w:type="dxa"/>
          </w:tcPr>
          <w:p w:rsidR="00F31D88" w:rsidRPr="00B91809" w:rsidRDefault="00F31D88" w:rsidP="00F3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D88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  <w:p w:rsidR="00F31D88" w:rsidRPr="00B91809" w:rsidRDefault="00F31D88" w:rsidP="00F31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1D88" w:rsidRPr="00B91809" w:rsidRDefault="00D5774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F5612D" w:rsidRPr="00F561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395" w:type="dxa"/>
          </w:tcPr>
          <w:p w:rsidR="00F31D88" w:rsidRPr="00B91809" w:rsidRDefault="00F5612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612D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</w:tr>
      <w:tr w:rsidR="007B05FB" w:rsidRPr="00063B3D" w:rsidTr="007B05FB">
        <w:tc>
          <w:tcPr>
            <w:tcW w:w="2689" w:type="dxa"/>
          </w:tcPr>
          <w:p w:rsidR="00F31D88" w:rsidRPr="00B91809" w:rsidRDefault="00CC16C6" w:rsidP="00F31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F31D88" w:rsidRPr="00F31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F31D88" w:rsidRPr="00B91809" w:rsidRDefault="00F31D88" w:rsidP="00F4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D88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260" w:type="dxa"/>
          </w:tcPr>
          <w:p w:rsidR="00F31D88" w:rsidRPr="00B91809" w:rsidRDefault="00D5774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F5612D" w:rsidRPr="00F561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395" w:type="dxa"/>
          </w:tcPr>
          <w:p w:rsidR="00F31D88" w:rsidRPr="00B91809" w:rsidRDefault="00F5612D" w:rsidP="00F5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612D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</w:tr>
      <w:tr w:rsidR="007B05FB" w:rsidRPr="00063B3D" w:rsidTr="007B05FB">
        <w:tc>
          <w:tcPr>
            <w:tcW w:w="2689" w:type="dxa"/>
          </w:tcPr>
          <w:p w:rsidR="00F31D88" w:rsidRPr="00B91809" w:rsidRDefault="00CC16C6" w:rsidP="00F31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F31D88" w:rsidRPr="00F31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F31D88" w:rsidRPr="00B91809" w:rsidRDefault="00F31D88" w:rsidP="00F44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7B05FB" w:rsidRPr="00B91809" w:rsidRDefault="00D5774D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7B05FB" w:rsidRPr="007B05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31D88" w:rsidRPr="00B91809" w:rsidRDefault="00F31D88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31D88" w:rsidRPr="00B91809" w:rsidRDefault="00D5774D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</w:tr>
      <w:tr w:rsidR="007B05FB" w:rsidRPr="00063B3D" w:rsidTr="007B05FB">
        <w:tc>
          <w:tcPr>
            <w:tcW w:w="2689" w:type="dxa"/>
          </w:tcPr>
          <w:p w:rsidR="00F31D88" w:rsidRPr="00B91809" w:rsidRDefault="00CC16C6" w:rsidP="00F31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="00F31D88" w:rsidRPr="00F31D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31D88" w:rsidRPr="00B91809" w:rsidRDefault="00F31D88" w:rsidP="00F31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31D88" w:rsidRDefault="00F31D88" w:rsidP="00F3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D88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F31D88" w:rsidRPr="00B91809" w:rsidRDefault="00F31D88" w:rsidP="00F3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B05FB" w:rsidRPr="00B91809" w:rsidRDefault="00D5774D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7B05FB" w:rsidRPr="007B05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31D88" w:rsidRPr="00B91809" w:rsidRDefault="00F31D88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31D88" w:rsidRPr="00B91809" w:rsidRDefault="00D5774D" w:rsidP="00D5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тика и ИКТ</w:t>
            </w:r>
          </w:p>
        </w:tc>
      </w:tr>
      <w:tr w:rsidR="00F31D88" w:rsidRPr="00063B3D" w:rsidTr="007B05FB">
        <w:tc>
          <w:tcPr>
            <w:tcW w:w="2689" w:type="dxa"/>
          </w:tcPr>
          <w:p w:rsidR="00F31D88" w:rsidRPr="00F31D88" w:rsidRDefault="00CC16C6" w:rsidP="0061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616378" w:rsidRPr="006163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85" w:type="dxa"/>
          </w:tcPr>
          <w:p w:rsidR="00F31D88" w:rsidRDefault="00616378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6378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  <w:p w:rsidR="00CC16C6" w:rsidRDefault="00CC16C6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ология</w:t>
            </w:r>
          </w:p>
        </w:tc>
        <w:tc>
          <w:tcPr>
            <w:tcW w:w="3260" w:type="dxa"/>
          </w:tcPr>
          <w:p w:rsidR="007B05FB" w:rsidRPr="00B91809" w:rsidRDefault="00D5774D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7B05FB" w:rsidRPr="007B05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31D88" w:rsidRPr="00B91809" w:rsidRDefault="00F31D88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B05FB" w:rsidRDefault="007B05FB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7B05FB" w:rsidRDefault="007B05FB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7B05FB" w:rsidRDefault="007B05FB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F31D88" w:rsidRPr="00B91809" w:rsidRDefault="007B05FB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F31D88" w:rsidRPr="00063B3D" w:rsidTr="007B05FB">
        <w:tc>
          <w:tcPr>
            <w:tcW w:w="2689" w:type="dxa"/>
          </w:tcPr>
          <w:p w:rsidR="00F31D88" w:rsidRPr="00F31D88" w:rsidRDefault="00CC16C6" w:rsidP="0061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="00616378" w:rsidRPr="006163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85" w:type="dxa"/>
          </w:tcPr>
          <w:p w:rsidR="00616378" w:rsidRPr="00616378" w:rsidRDefault="00CC16C6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тика и ИКТ</w:t>
            </w:r>
          </w:p>
          <w:p w:rsidR="00F31D88" w:rsidRDefault="00F31D88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05FB" w:rsidRPr="007B05FB" w:rsidRDefault="00D5774D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7B05FB" w:rsidRPr="007B05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31D88" w:rsidRPr="00B91809" w:rsidRDefault="00F31D88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B05FB" w:rsidRPr="007B05FB" w:rsidRDefault="007B05FB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по всем учебным предметам</w:t>
            </w:r>
          </w:p>
          <w:p w:rsidR="00F31D88" w:rsidRPr="00B91809" w:rsidRDefault="00F31D88" w:rsidP="007B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4D" w:rsidRPr="00063B3D" w:rsidTr="007B05FB">
        <w:tc>
          <w:tcPr>
            <w:tcW w:w="2689" w:type="dxa"/>
          </w:tcPr>
          <w:p w:rsidR="00D5774D" w:rsidRDefault="00D5774D" w:rsidP="0061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D5774D" w:rsidRDefault="00D5774D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D5774D" w:rsidRPr="007B05FB" w:rsidRDefault="00D5774D" w:rsidP="00D4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B05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5774D" w:rsidRPr="00B91809" w:rsidRDefault="00D5774D" w:rsidP="00D4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5774D" w:rsidRPr="007B05FB" w:rsidRDefault="00D5774D" w:rsidP="00D42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5FB">
              <w:rPr>
                <w:rFonts w:ascii="Times New Roman" w:hAnsi="Times New Roman" w:cs="Times New Roman"/>
                <w:sz w:val="28"/>
                <w:szCs w:val="28"/>
              </w:rPr>
              <w:t>по всем учебным предметам</w:t>
            </w:r>
          </w:p>
          <w:p w:rsidR="00D5774D" w:rsidRPr="00B91809" w:rsidRDefault="00D5774D" w:rsidP="00D4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4D" w:rsidRPr="00063B3D" w:rsidTr="006E1370">
        <w:tc>
          <w:tcPr>
            <w:tcW w:w="2689" w:type="dxa"/>
          </w:tcPr>
          <w:p w:rsidR="00D5774D" w:rsidRPr="00F31D88" w:rsidRDefault="00D5774D" w:rsidP="0061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163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5774D" w:rsidRPr="00F31D88" w:rsidRDefault="00D5774D" w:rsidP="0061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5774D" w:rsidRDefault="00D5774D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6378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D5774D" w:rsidRDefault="00D5774D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16378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D5774D" w:rsidRDefault="00D5774D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6378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  <w:p w:rsidR="00D5774D" w:rsidRDefault="00D5774D" w:rsidP="006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16378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</w:tc>
        <w:tc>
          <w:tcPr>
            <w:tcW w:w="7655" w:type="dxa"/>
            <w:gridSpan w:val="2"/>
          </w:tcPr>
          <w:p w:rsidR="00D5774D" w:rsidRPr="000C195D" w:rsidRDefault="00D5774D" w:rsidP="00D57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71FD2" wp14:editId="786C89A9">
                  <wp:extent cx="2244436" cy="802204"/>
                  <wp:effectExtent l="0" t="0" r="0" b="0"/>
                  <wp:docPr id="14" name="Рисунок 14" descr="ÐÐ°ÑÑÐ¸Ð½ÐºÐ¸ Ð¿Ð¾ Ð·Ð°Ð¿ÑÐ¾ÑÑ ÐºÐ°ÑÑÐ¸Ð½ÐºÐ° Ð¾Ð³Ñ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° Ð¾Ð³Ñ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29" cy="80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013" w:rsidRPr="00D5774D" w:rsidRDefault="00C32013" w:rsidP="00C32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74D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О</w:t>
      </w:r>
      <w:r w:rsidR="00D5774D" w:rsidRPr="00D5774D">
        <w:rPr>
          <w:rFonts w:ascii="Times New Roman" w:hAnsi="Times New Roman" w:cs="Times New Roman"/>
          <w:b/>
          <w:sz w:val="72"/>
          <w:szCs w:val="72"/>
        </w:rPr>
        <w:t>ГЭ 2019</w:t>
      </w:r>
    </w:p>
    <w:p w:rsidR="00C32013" w:rsidRPr="00EA679B" w:rsidRDefault="00C32013" w:rsidP="00C32013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A679B">
        <w:rPr>
          <w:rFonts w:ascii="Times New Roman" w:hAnsi="Times New Roman" w:cs="Times New Roman"/>
          <w:b/>
          <w:color w:val="C00000"/>
          <w:sz w:val="44"/>
          <w:szCs w:val="44"/>
        </w:rPr>
        <w:t>ДОПОЛНИТЕЛЬНЫЙ ПЕРИОД</w:t>
      </w:r>
      <w:r w:rsidR="00EA679B" w:rsidRPr="00EA679B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Pr="00EA679B">
        <w:rPr>
          <w:rFonts w:ascii="Times New Roman" w:hAnsi="Times New Roman" w:cs="Times New Roman"/>
          <w:b/>
          <w:i/>
          <w:color w:val="C00000"/>
          <w:sz w:val="44"/>
          <w:szCs w:val="44"/>
          <w:u w:val="single"/>
        </w:rPr>
        <w:t>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9"/>
        <w:gridCol w:w="2947"/>
        <w:gridCol w:w="4191"/>
        <w:gridCol w:w="3570"/>
      </w:tblGrid>
      <w:tr w:rsidR="00C32013" w:rsidTr="00EA679B">
        <w:tc>
          <w:tcPr>
            <w:tcW w:w="6516" w:type="dxa"/>
            <w:gridSpan w:val="2"/>
            <w:shd w:val="clear" w:color="auto" w:fill="F7CAAC" w:themeFill="accent2" w:themeFillTint="66"/>
          </w:tcPr>
          <w:p w:rsidR="00C32013" w:rsidRPr="000C195D" w:rsidRDefault="00C32013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5D">
              <w:rPr>
                <w:rFonts w:ascii="Times New Roman" w:hAnsi="Times New Roman" w:cs="Times New Roman"/>
                <w:b/>
                <w:sz w:val="28"/>
                <w:szCs w:val="28"/>
              </w:rPr>
              <w:t>По решению ГЭК повторно допускаются к сдаче ГИА в текущем учебном году по соответствующим учебным предметам</w:t>
            </w:r>
          </w:p>
        </w:tc>
        <w:tc>
          <w:tcPr>
            <w:tcW w:w="7761" w:type="dxa"/>
            <w:gridSpan w:val="2"/>
            <w:shd w:val="clear" w:color="auto" w:fill="C5E0B3" w:themeFill="accent6" w:themeFillTint="66"/>
          </w:tcPr>
          <w:p w:rsidR="00C32013" w:rsidRPr="000C195D" w:rsidRDefault="00C32013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5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 в дополнительные сроки, предоставляется право пройти ГИА по соответствующим учебным предметам не ранее 1 сентября текущего года</w:t>
            </w:r>
          </w:p>
        </w:tc>
      </w:tr>
      <w:tr w:rsidR="000C195D" w:rsidTr="000C195D">
        <w:tc>
          <w:tcPr>
            <w:tcW w:w="3569" w:type="dxa"/>
            <w:shd w:val="clear" w:color="auto" w:fill="auto"/>
          </w:tcPr>
          <w:p w:rsidR="00C32013" w:rsidRPr="00C32013" w:rsidRDefault="00D5774D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C32013" w:rsidRPr="00C320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7" w:type="dxa"/>
            <w:shd w:val="clear" w:color="auto" w:fill="auto"/>
          </w:tcPr>
          <w:p w:rsidR="00C32013" w:rsidRPr="00C32013" w:rsidRDefault="00C32013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4191" w:type="dxa"/>
            <w:shd w:val="clear" w:color="auto" w:fill="auto"/>
          </w:tcPr>
          <w:p w:rsidR="00C32013" w:rsidRPr="00C32013" w:rsidRDefault="00D5774D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CA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(</w:t>
            </w:r>
            <w:proofErr w:type="spellStart"/>
            <w:proofErr w:type="gramStart"/>
            <w:r w:rsidR="00AD7CAA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6036B4"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570" w:type="dxa"/>
            <w:shd w:val="clear" w:color="auto" w:fill="auto"/>
          </w:tcPr>
          <w:p w:rsidR="00C32013" w:rsidRPr="00C32013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</w:tr>
      <w:tr w:rsidR="000C195D" w:rsidTr="000C195D">
        <w:tc>
          <w:tcPr>
            <w:tcW w:w="3569" w:type="dxa"/>
            <w:shd w:val="clear" w:color="auto" w:fill="auto"/>
          </w:tcPr>
          <w:p w:rsidR="00C32013" w:rsidRPr="00C32013" w:rsidRDefault="00D5774D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C32013" w:rsidRPr="00C320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2013" w:rsidRPr="00C32013" w:rsidRDefault="00C32013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C32013" w:rsidRPr="00C32013" w:rsidRDefault="00D5774D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91" w:type="dxa"/>
            <w:shd w:val="clear" w:color="auto" w:fill="auto"/>
          </w:tcPr>
          <w:p w:rsidR="006036B4" w:rsidRPr="00C32013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proofErr w:type="gramEnd"/>
            <w:r w:rsidR="006036B4"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32013" w:rsidRPr="00C32013" w:rsidRDefault="00C32013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</w:tcPr>
          <w:p w:rsidR="00AD7CAA" w:rsidRDefault="00AD7CAA" w:rsidP="00AD7CAA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  <w:p w:rsidR="00AD7CAA" w:rsidRDefault="00AD7CAA" w:rsidP="00AD7CAA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  <w:p w:rsidR="00AD7CAA" w:rsidRDefault="00AD7CAA" w:rsidP="00AD7CAA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изика</w:t>
            </w:r>
          </w:p>
          <w:p w:rsidR="00C32013" w:rsidRPr="00C32013" w:rsidRDefault="00AD7CAA" w:rsidP="00AD7CAA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0C195D" w:rsidTr="000C195D">
        <w:tc>
          <w:tcPr>
            <w:tcW w:w="3569" w:type="dxa"/>
            <w:shd w:val="clear" w:color="auto" w:fill="auto"/>
          </w:tcPr>
          <w:p w:rsidR="00C32013" w:rsidRPr="00C32013" w:rsidRDefault="00C32013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9 сентябр</w:t>
            </w:r>
            <w:r w:rsidR="00D5774D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proofErr w:type="gramStart"/>
            <w:r w:rsidR="00D5774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7" w:type="dxa"/>
            <w:shd w:val="clear" w:color="auto" w:fill="auto"/>
          </w:tcPr>
          <w:p w:rsidR="00C32013" w:rsidRPr="00C32013" w:rsidRDefault="00D5774D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ография</w:t>
            </w:r>
          </w:p>
        </w:tc>
        <w:tc>
          <w:tcPr>
            <w:tcW w:w="4191" w:type="dxa"/>
            <w:shd w:val="clear" w:color="auto" w:fill="auto"/>
          </w:tcPr>
          <w:p w:rsidR="006036B4" w:rsidRPr="00C32013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6036B4"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32013" w:rsidRPr="00C32013" w:rsidRDefault="00C32013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</w:tcPr>
          <w:p w:rsidR="00C32013" w:rsidRPr="00C32013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C195D" w:rsidTr="000C195D">
        <w:tc>
          <w:tcPr>
            <w:tcW w:w="3569" w:type="dxa"/>
            <w:shd w:val="clear" w:color="auto" w:fill="auto"/>
          </w:tcPr>
          <w:p w:rsidR="00C32013" w:rsidRPr="00C32013" w:rsidRDefault="00D5774D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сентября (ср</w:t>
            </w:r>
            <w:r w:rsidR="00C32013" w:rsidRPr="00C320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2013" w:rsidRPr="00C32013" w:rsidRDefault="00C32013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C32013" w:rsidRDefault="00C32013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C32013" w:rsidRDefault="00C32013" w:rsidP="00C32013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C32013" w:rsidRPr="00C32013" w:rsidRDefault="00C32013" w:rsidP="00546EB5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 xml:space="preserve">ИКТ </w:t>
            </w:r>
            <w:r w:rsidR="00546E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3201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4191" w:type="dxa"/>
            <w:shd w:val="clear" w:color="auto" w:fill="auto"/>
          </w:tcPr>
          <w:p w:rsidR="006036B4" w:rsidRPr="00C32013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6036B4" w:rsidRPr="006036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2013" w:rsidRPr="00C32013" w:rsidRDefault="00C32013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</w:tcPr>
          <w:p w:rsidR="006036B4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6036B4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6036B4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  <w:proofErr w:type="spellStart"/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иИКТ</w:t>
            </w:r>
            <w:proofErr w:type="spellEnd"/>
          </w:p>
          <w:p w:rsidR="00C32013" w:rsidRPr="00C32013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0C195D" w:rsidTr="000C195D">
        <w:tc>
          <w:tcPr>
            <w:tcW w:w="3569" w:type="dxa"/>
            <w:shd w:val="clear" w:color="auto" w:fill="auto"/>
          </w:tcPr>
          <w:p w:rsidR="00C32013" w:rsidRPr="00C32013" w:rsidRDefault="00D5774D" w:rsidP="000C195D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E66019" w:rsidRPr="00E66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7" w:type="dxa"/>
            <w:shd w:val="clear" w:color="auto" w:fill="auto"/>
          </w:tcPr>
          <w:p w:rsidR="00C32013" w:rsidRPr="00C32013" w:rsidRDefault="00E66019" w:rsidP="00E66019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019">
              <w:rPr>
                <w:rFonts w:ascii="Times New Roman" w:hAnsi="Times New Roman" w:cs="Times New Roman"/>
                <w:sz w:val="28"/>
                <w:szCs w:val="28"/>
              </w:rPr>
              <w:t>ностранные языки</w:t>
            </w:r>
          </w:p>
        </w:tc>
        <w:tc>
          <w:tcPr>
            <w:tcW w:w="4191" w:type="dxa"/>
            <w:shd w:val="clear" w:color="auto" w:fill="auto"/>
          </w:tcPr>
          <w:p w:rsidR="00C32013" w:rsidRPr="00C32013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6036B4"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570" w:type="dxa"/>
            <w:shd w:val="clear" w:color="auto" w:fill="auto"/>
          </w:tcPr>
          <w:p w:rsidR="00C32013" w:rsidRPr="00C32013" w:rsidRDefault="006036B4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6B4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е языки </w:t>
            </w:r>
          </w:p>
        </w:tc>
      </w:tr>
      <w:tr w:rsidR="00AD7CAA" w:rsidTr="000C195D">
        <w:tc>
          <w:tcPr>
            <w:tcW w:w="3569" w:type="dxa"/>
            <w:shd w:val="clear" w:color="auto" w:fill="auto"/>
          </w:tcPr>
          <w:p w:rsidR="00AD7CAA" w:rsidRPr="00E66019" w:rsidRDefault="00AD7CAA" w:rsidP="00D42BE9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019">
              <w:rPr>
                <w:rFonts w:ascii="Times New Roman" w:hAnsi="Times New Roman" w:cs="Times New Roman"/>
                <w:sz w:val="28"/>
                <w:szCs w:val="28"/>
              </w:rPr>
              <w:t>22 сентября (суббота)</w:t>
            </w:r>
          </w:p>
          <w:p w:rsidR="00AD7CAA" w:rsidRPr="00C32013" w:rsidRDefault="00AD7CAA" w:rsidP="00D42BE9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:rsidR="00AD7CAA" w:rsidRPr="00C32013" w:rsidRDefault="00AD7CAA" w:rsidP="00D42BE9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6019">
              <w:rPr>
                <w:rFonts w:ascii="Times New Roman" w:hAnsi="Times New Roman" w:cs="Times New Roman"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4191" w:type="dxa"/>
            <w:shd w:val="clear" w:color="auto" w:fill="auto"/>
          </w:tcPr>
          <w:p w:rsidR="00AD7CAA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0" w:type="dxa"/>
            <w:shd w:val="clear" w:color="auto" w:fill="auto"/>
          </w:tcPr>
          <w:p w:rsidR="00AD7CAA" w:rsidRDefault="00AD7CAA" w:rsidP="006036B4">
            <w:pPr>
              <w:tabs>
                <w:tab w:val="left" w:pos="2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учебным предметам</w:t>
            </w:r>
          </w:p>
        </w:tc>
      </w:tr>
    </w:tbl>
    <w:p w:rsidR="000C195D" w:rsidRPr="000C195D" w:rsidRDefault="000C195D" w:rsidP="000C195D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  <w:r w:rsidRPr="000C195D">
        <w:rPr>
          <w:rFonts w:ascii="Times New Roman" w:hAnsi="Times New Roman" w:cs="Times New Roman"/>
          <w:b/>
          <w:color w:val="C00000"/>
          <w:sz w:val="64"/>
          <w:szCs w:val="64"/>
        </w:rPr>
        <w:lastRenderedPageBreak/>
        <w:t>РАСПИСАНИЕ ОГЭ (9 класс) и ЕГЭ (11 класс)</w:t>
      </w:r>
    </w:p>
    <w:p w:rsidR="000C195D" w:rsidRPr="000C195D" w:rsidRDefault="000C195D" w:rsidP="000C195D">
      <w:pPr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</w:pPr>
    </w:p>
    <w:p w:rsidR="000C195D" w:rsidRPr="000C195D" w:rsidRDefault="000C195D" w:rsidP="000C195D">
      <w:pPr>
        <w:rPr>
          <w:rFonts w:ascii="Times New Roman" w:hAnsi="Times New Roman" w:cs="Times New Roman"/>
          <w:sz w:val="44"/>
          <w:szCs w:val="44"/>
        </w:rPr>
      </w:pPr>
    </w:p>
    <w:p w:rsidR="000C195D" w:rsidRDefault="000C195D" w:rsidP="000C195D">
      <w:pPr>
        <w:rPr>
          <w:rFonts w:ascii="Times New Roman" w:hAnsi="Times New Roman" w:cs="Times New Roman"/>
          <w:sz w:val="44"/>
          <w:szCs w:val="44"/>
        </w:rPr>
      </w:pPr>
    </w:p>
    <w:p w:rsidR="00C32013" w:rsidRDefault="00D03113" w:rsidP="000C195D">
      <w:pPr>
        <w:tabs>
          <w:tab w:val="left" w:pos="399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6A85CCE" wp14:editId="483FC3BE">
            <wp:extent cx="6800528" cy="3561313"/>
            <wp:effectExtent l="0" t="0" r="0" b="0"/>
            <wp:docPr id="1" name="Рисунок 1" descr="ÐÐ°ÑÑÐ¸Ð½ÐºÐ¸ Ð¿Ð¾ Ð·Ð°Ð¿ÑÐ¾ÑÑ ÐºÐ°ÑÐ¸Ð½ÐºÐ° Ð³Ð¸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Ð¸Ð½ÐºÐ° Ð³Ð¸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29" cy="35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58" w:rsidRDefault="00F44158" w:rsidP="009504C8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64"/>
          <w:szCs w:val="64"/>
        </w:rPr>
        <w:sectPr w:rsidR="00F44158" w:rsidSect="00063B3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D7CAA" w:rsidRPr="00427803" w:rsidRDefault="00AD7CAA" w:rsidP="00AD7CAA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427803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Допуск к ГИА</w:t>
      </w:r>
      <w:r w:rsidRPr="00427803">
        <w:rPr>
          <w:rFonts w:ascii="Times New Roman" w:hAnsi="Times New Roman" w:cs="Times New Roman"/>
          <w:color w:val="C00000"/>
          <w:sz w:val="72"/>
          <w:szCs w:val="7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D7CAA" w:rsidTr="00427803">
        <w:tc>
          <w:tcPr>
            <w:tcW w:w="7251" w:type="dxa"/>
            <w:gridSpan w:val="2"/>
            <w:shd w:val="clear" w:color="auto" w:fill="A8D08D" w:themeFill="accent6" w:themeFillTint="99"/>
          </w:tcPr>
          <w:p w:rsid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 класс</w:t>
            </w:r>
          </w:p>
        </w:tc>
        <w:tc>
          <w:tcPr>
            <w:tcW w:w="7252" w:type="dxa"/>
            <w:gridSpan w:val="2"/>
            <w:shd w:val="clear" w:color="auto" w:fill="8EAADB" w:themeFill="accent1" w:themeFillTint="99"/>
          </w:tcPr>
          <w:p w:rsid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 класс</w:t>
            </w:r>
          </w:p>
        </w:tc>
      </w:tr>
      <w:tr w:rsidR="00AD7CAA" w:rsidTr="00AD7CAA">
        <w:tc>
          <w:tcPr>
            <w:tcW w:w="3625" w:type="dxa"/>
          </w:tcPr>
          <w:p w:rsidR="00AD7CAA" w:rsidRP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CAA">
              <w:rPr>
                <w:rFonts w:ascii="Times New Roman" w:hAnsi="Times New Roman" w:cs="Times New Roman"/>
                <w:sz w:val="36"/>
                <w:szCs w:val="36"/>
              </w:rPr>
              <w:t>5 декабр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18 года</w:t>
            </w:r>
            <w:r w:rsidRPr="00AD7C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Default="00AD7CAA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</w:t>
            </w:r>
            <w:r w:rsidR="00AD7CAA"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сновной срок</w:t>
            </w:r>
          </w:p>
        </w:tc>
        <w:tc>
          <w:tcPr>
            <w:tcW w:w="3626" w:type="dxa"/>
          </w:tcPr>
          <w:p w:rsid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февраля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Pr="00AD7CAA" w:rsidRDefault="00427803" w:rsidP="00427803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основной срок</w:t>
            </w:r>
          </w:p>
        </w:tc>
      </w:tr>
      <w:tr w:rsidR="00AD7CAA" w:rsidTr="00AD7CAA">
        <w:tc>
          <w:tcPr>
            <w:tcW w:w="3625" w:type="dxa"/>
          </w:tcPr>
          <w:p w:rsidR="00AD7CAA" w:rsidRPr="00AD7CAA" w:rsidRDefault="00AD7CAA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февраля 2019 года 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Default="00AD7CAA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</w:t>
            </w:r>
            <w:r w:rsidR="00AD7CAA"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ополнительный срок</w:t>
            </w:r>
          </w:p>
        </w:tc>
        <w:tc>
          <w:tcPr>
            <w:tcW w:w="3626" w:type="dxa"/>
          </w:tcPr>
          <w:p w:rsid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марта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AD7CAA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ополнительны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й срок</w:t>
            </w:r>
          </w:p>
        </w:tc>
      </w:tr>
      <w:tr w:rsidR="00427803" w:rsidTr="00AD7CAA">
        <w:tc>
          <w:tcPr>
            <w:tcW w:w="3625" w:type="dxa"/>
          </w:tcPr>
          <w:p w:rsidR="00427803" w:rsidRDefault="00427803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мая 2019 года</w:t>
            </w:r>
          </w:p>
          <w:p w:rsidR="00427803" w:rsidRPr="00AD7CAA" w:rsidRDefault="00427803" w:rsidP="00AD7CAA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(среда)</w:t>
            </w:r>
          </w:p>
        </w:tc>
        <w:tc>
          <w:tcPr>
            <w:tcW w:w="3626" w:type="dxa"/>
          </w:tcPr>
          <w:p w:rsidR="00427803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вое сочинение (изложение)</w:t>
            </w:r>
          </w:p>
          <w:p w:rsidR="00427803" w:rsidRPr="00AD7CAA" w:rsidRDefault="00427803" w:rsidP="00AD7CAA">
            <w:pPr>
              <w:tabs>
                <w:tab w:val="left" w:pos="5536"/>
              </w:tabs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</w:t>
            </w:r>
            <w:r w:rsidRPr="00AD7CAA">
              <w:rPr>
                <w:rFonts w:ascii="Times New Roman" w:hAnsi="Times New Roman" w:cs="Times New Roman"/>
                <w:i/>
                <w:sz w:val="36"/>
                <w:szCs w:val="36"/>
              </w:rPr>
              <w:t>ополнительный срок</w:t>
            </w:r>
          </w:p>
        </w:tc>
        <w:tc>
          <w:tcPr>
            <w:tcW w:w="3626" w:type="dxa"/>
          </w:tcPr>
          <w:p w:rsid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мая 2019 года</w:t>
            </w:r>
          </w:p>
          <w:p w:rsidR="00427803" w:rsidRPr="00427803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(понедельник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)</w:t>
            </w:r>
          </w:p>
        </w:tc>
        <w:tc>
          <w:tcPr>
            <w:tcW w:w="3626" w:type="dxa"/>
          </w:tcPr>
          <w:p w:rsidR="00427803" w:rsidRPr="00AD7CAA" w:rsidRDefault="00427803" w:rsidP="00D42BE9">
            <w:pPr>
              <w:tabs>
                <w:tab w:val="left" w:pos="55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тоговое собеседование по русскому языку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дополнительны</w:t>
            </w:r>
            <w:r w:rsidRPr="00427803">
              <w:rPr>
                <w:rFonts w:ascii="Times New Roman" w:hAnsi="Times New Roman" w:cs="Times New Roman"/>
                <w:i/>
                <w:sz w:val="36"/>
                <w:szCs w:val="36"/>
              </w:rPr>
              <w:t>й срок</w:t>
            </w:r>
          </w:p>
        </w:tc>
      </w:tr>
      <w:tr w:rsidR="00427803" w:rsidTr="00493DD5">
        <w:trPr>
          <w:trHeight w:val="1686"/>
        </w:trPr>
        <w:tc>
          <w:tcPr>
            <w:tcW w:w="14503" w:type="dxa"/>
            <w:gridSpan w:val="4"/>
          </w:tcPr>
          <w:p w:rsidR="00427803" w:rsidRPr="00AD7CAA" w:rsidRDefault="00427803" w:rsidP="00427803">
            <w:pPr>
              <w:tabs>
                <w:tab w:val="left" w:pos="5536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69E38" wp14:editId="58E89FF7">
                  <wp:extent cx="2863760" cy="1489553"/>
                  <wp:effectExtent l="0" t="0" r="0" b="0"/>
                  <wp:docPr id="19" name="Рисунок 19" descr="ÐÐ°ÑÑÐ¸Ð½ÐºÐ¸ Ð¿Ð¾ Ð·Ð°Ð¿ÑÐ¾ÑÑ ÐºÐ°ÑÑÐ¸Ð½ÐºÐ° ÐÐ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°ÑÑÐ¸Ð½ÐºÐ° ÐÐ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27" cy="14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4C8" w:rsidRPr="00AD7CAA" w:rsidRDefault="009504C8" w:rsidP="00427803">
      <w:pPr>
        <w:tabs>
          <w:tab w:val="left" w:pos="5536"/>
        </w:tabs>
        <w:rPr>
          <w:rFonts w:ascii="Times New Roman" w:hAnsi="Times New Roman" w:cs="Times New Roman"/>
          <w:sz w:val="72"/>
          <w:szCs w:val="72"/>
        </w:rPr>
      </w:pPr>
    </w:p>
    <w:sectPr w:rsidR="009504C8" w:rsidRPr="00AD7CAA" w:rsidSect="00063B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A" w:rsidRDefault="003B57BA" w:rsidP="009504C8">
      <w:pPr>
        <w:spacing w:after="0" w:line="240" w:lineRule="auto"/>
      </w:pPr>
      <w:r>
        <w:separator/>
      </w:r>
    </w:p>
  </w:endnote>
  <w:endnote w:type="continuationSeparator" w:id="0">
    <w:p w:rsidR="003B57BA" w:rsidRDefault="003B57BA" w:rsidP="0095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A" w:rsidRDefault="003B57BA" w:rsidP="009504C8">
      <w:pPr>
        <w:spacing w:after="0" w:line="240" w:lineRule="auto"/>
      </w:pPr>
      <w:r>
        <w:separator/>
      </w:r>
    </w:p>
  </w:footnote>
  <w:footnote w:type="continuationSeparator" w:id="0">
    <w:p w:rsidR="003B57BA" w:rsidRDefault="003B57BA" w:rsidP="00950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3D"/>
    <w:rsid w:val="00063B3D"/>
    <w:rsid w:val="000C195D"/>
    <w:rsid w:val="000D0BDC"/>
    <w:rsid w:val="00147B6C"/>
    <w:rsid w:val="001F28C0"/>
    <w:rsid w:val="002331DF"/>
    <w:rsid w:val="002657C0"/>
    <w:rsid w:val="00362727"/>
    <w:rsid w:val="003B36DC"/>
    <w:rsid w:val="003B57BA"/>
    <w:rsid w:val="00427803"/>
    <w:rsid w:val="00463499"/>
    <w:rsid w:val="00473F76"/>
    <w:rsid w:val="004964B8"/>
    <w:rsid w:val="004D114C"/>
    <w:rsid w:val="0050016E"/>
    <w:rsid w:val="005329F1"/>
    <w:rsid w:val="00546EB5"/>
    <w:rsid w:val="00596BD1"/>
    <w:rsid w:val="005D6959"/>
    <w:rsid w:val="005F1637"/>
    <w:rsid w:val="005F6893"/>
    <w:rsid w:val="006036B4"/>
    <w:rsid w:val="00616378"/>
    <w:rsid w:val="00677477"/>
    <w:rsid w:val="007B05FB"/>
    <w:rsid w:val="007B1B95"/>
    <w:rsid w:val="0082755E"/>
    <w:rsid w:val="00897797"/>
    <w:rsid w:val="009504C8"/>
    <w:rsid w:val="00A473F7"/>
    <w:rsid w:val="00A526FB"/>
    <w:rsid w:val="00AD7CAA"/>
    <w:rsid w:val="00AF6FA4"/>
    <w:rsid w:val="00B6499C"/>
    <w:rsid w:val="00B91809"/>
    <w:rsid w:val="00C06EB9"/>
    <w:rsid w:val="00C32013"/>
    <w:rsid w:val="00C50EF8"/>
    <w:rsid w:val="00C77F12"/>
    <w:rsid w:val="00CC16C6"/>
    <w:rsid w:val="00D03113"/>
    <w:rsid w:val="00D20975"/>
    <w:rsid w:val="00D27ECC"/>
    <w:rsid w:val="00D5774D"/>
    <w:rsid w:val="00D60EE0"/>
    <w:rsid w:val="00E15FCD"/>
    <w:rsid w:val="00E47222"/>
    <w:rsid w:val="00E66019"/>
    <w:rsid w:val="00EA679B"/>
    <w:rsid w:val="00F23FA1"/>
    <w:rsid w:val="00F31D88"/>
    <w:rsid w:val="00F33599"/>
    <w:rsid w:val="00F37CC0"/>
    <w:rsid w:val="00F44158"/>
    <w:rsid w:val="00F5612D"/>
    <w:rsid w:val="00FB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4C8"/>
  </w:style>
  <w:style w:type="paragraph" w:styleId="a6">
    <w:name w:val="footer"/>
    <w:basedOn w:val="a"/>
    <w:link w:val="a7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4C8"/>
  </w:style>
  <w:style w:type="paragraph" w:styleId="a8">
    <w:name w:val="Balloon Text"/>
    <w:basedOn w:val="a"/>
    <w:link w:val="a9"/>
    <w:uiPriority w:val="99"/>
    <w:semiHidden/>
    <w:unhideWhenUsed/>
    <w:rsid w:val="005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4C8"/>
  </w:style>
  <w:style w:type="paragraph" w:styleId="a6">
    <w:name w:val="footer"/>
    <w:basedOn w:val="a"/>
    <w:link w:val="a7"/>
    <w:uiPriority w:val="99"/>
    <w:unhideWhenUsed/>
    <w:rsid w:val="0095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4C8"/>
  </w:style>
  <w:style w:type="paragraph" w:styleId="a8">
    <w:name w:val="Balloon Text"/>
    <w:basedOn w:val="a"/>
    <w:link w:val="a9"/>
    <w:uiPriority w:val="99"/>
    <w:semiHidden/>
    <w:unhideWhenUsed/>
    <w:rsid w:val="005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3F1C-B3E4-4DED-AD0E-94C35CD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18-11-23T11:27:00Z</dcterms:created>
  <dcterms:modified xsi:type="dcterms:W3CDTF">2018-11-23T11:27:00Z</dcterms:modified>
</cp:coreProperties>
</file>